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C36AA6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9" o:title=""/>
                </v:shape>
                <w:control r:id="rId10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1" o:title=""/>
                </v:shape>
                <w:control r:id="rId12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3" o:title=""/>
                </v:shape>
                <w:control r:id="rId14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520A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501ECA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501ECA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501ECA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6F13-F4C9-4662-A475-77E0BE4E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4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e Zvigule</dc:creator>
  <cp:lastModifiedBy>Evita Zvagule</cp:lastModifiedBy>
  <cp:revision>2</cp:revision>
  <cp:lastPrinted>2015-09-10T13:13:00Z</cp:lastPrinted>
  <dcterms:created xsi:type="dcterms:W3CDTF">2016-10-19T09:24:00Z</dcterms:created>
  <dcterms:modified xsi:type="dcterms:W3CDTF">2016-10-19T09:24:00Z</dcterms:modified>
</cp:coreProperties>
</file>